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834C5" w:rsidRPr="00B727B8" w:rsidRDefault="00FC4E82" w:rsidP="002834C5">
            <w:pPr>
              <w:jc w:val="both"/>
              <w:rPr>
                <w:rFonts w:cs="Tahoma"/>
                <w:b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</w:t>
            </w:r>
            <w:r w:rsidRPr="00661013">
              <w:rPr>
                <w:rFonts w:cs="Tahoma"/>
                <w:b/>
                <w:sz w:val="24"/>
                <w:szCs w:val="24"/>
              </w:rPr>
              <w:t>:</w:t>
            </w:r>
            <w:r w:rsidR="00F77CF3" w:rsidRPr="00661013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F31410" w:rsidRPr="00661013">
              <w:rPr>
                <w:rFonts w:cs="Tahoma"/>
                <w:b/>
                <w:sz w:val="24"/>
                <w:szCs w:val="24"/>
              </w:rPr>
              <w:t xml:space="preserve">  </w:t>
            </w:r>
            <w:r w:rsidR="00661013" w:rsidRPr="00661013">
              <w:rPr>
                <w:rFonts w:cs="Tahoma"/>
                <w:b/>
                <w:sz w:val="24"/>
                <w:szCs w:val="24"/>
              </w:rPr>
              <w:t xml:space="preserve">  T</w:t>
            </w:r>
            <w:r w:rsidR="00B727B8" w:rsidRPr="00661013">
              <w:rPr>
                <w:rFonts w:cs="Tahoma"/>
                <w:b/>
                <w:sz w:val="24"/>
                <w:szCs w:val="24"/>
              </w:rPr>
              <w:t>anjurača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  <w:bookmarkStart w:id="0" w:name="_GoBack"/>
            <w:bookmarkEnd w:id="0"/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612" w:rsidRDefault="00984612" w:rsidP="00D66B9B">
      <w:r>
        <w:separator/>
      </w:r>
    </w:p>
  </w:endnote>
  <w:endnote w:type="continuationSeparator" w:id="0">
    <w:p w:rsidR="00984612" w:rsidRDefault="00984612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612" w:rsidRDefault="00984612" w:rsidP="00D66B9B">
      <w:r>
        <w:separator/>
      </w:r>
    </w:p>
  </w:footnote>
  <w:footnote w:type="continuationSeparator" w:id="0">
    <w:p w:rsidR="00984612" w:rsidRDefault="00984612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1013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A33879"/>
    <w:rsid w:val="00A4152C"/>
    <w:rsid w:val="00A47A68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B02B73"/>
    <w:rsid w:val="00B15238"/>
    <w:rsid w:val="00B2088F"/>
    <w:rsid w:val="00B25F1D"/>
    <w:rsid w:val="00B34BEF"/>
    <w:rsid w:val="00B570F6"/>
    <w:rsid w:val="00B6689C"/>
    <w:rsid w:val="00B727B8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9B2B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590E-2A73-4DE1-B27E-C8818A82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mm k</cp:lastModifiedBy>
  <cp:revision>13</cp:revision>
  <cp:lastPrinted>2018-09-13T13:11:00Z</cp:lastPrinted>
  <dcterms:created xsi:type="dcterms:W3CDTF">2021-11-05T11:01:00Z</dcterms:created>
  <dcterms:modified xsi:type="dcterms:W3CDTF">2021-11-10T10:25:00Z</dcterms:modified>
</cp:coreProperties>
</file>